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0659AD" w:rsidP="000659A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0659AD" w:rsidP="000659AD">
                      <w:pPr>
                        <w:rPr>
                          <w:rFonts w:ascii="Georgia" w:hAnsi="Georgia"/>
                        </w:rPr>
                      </w:pP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785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960" w:rsidRPr="00E86960" w:rsidRDefault="00E86960" w:rsidP="00E86960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</w:pPr>
            <w:r w:rsidRPr="00E86960"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  <w:t>Zoologická zahrada hl. m. Prahy</w:t>
            </w:r>
          </w:p>
          <w:p w:rsidR="00E86960" w:rsidRPr="00E86960" w:rsidRDefault="00E86960" w:rsidP="00E86960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</w:pPr>
            <w:r w:rsidRPr="00E86960"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  <w:t>U Trojského zámku 120/3</w:t>
            </w:r>
          </w:p>
          <w:p w:rsidR="00111566" w:rsidRPr="00111566" w:rsidRDefault="00035CA7" w:rsidP="00E8696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86960"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  <w:t>171 00 Praha</w:t>
            </w:r>
            <w:r w:rsidR="00E86960" w:rsidRPr="00E86960"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  <w:t xml:space="preserve"> 7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E8696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E86960" w:rsidRPr="00E86960">
              <w:rPr>
                <w:rFonts w:ascii="Georgia" w:eastAsia="Times New Roman" w:hAnsi="Georgia" w:cs="Times New Roman"/>
                <w:b/>
                <w:bCs/>
                <w:szCs w:val="18"/>
                <w:lang w:eastAsia="cs-CZ"/>
              </w:rPr>
              <w:t>00064459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  <w:r w:rsidR="00E86960" w:rsidRPr="00E86960">
              <w:rPr>
                <w:rFonts w:ascii="Georgia" w:eastAsia="Times New Roman" w:hAnsi="Georgia" w:cs="Times New Roman"/>
                <w:b/>
                <w:bCs/>
                <w:szCs w:val="18"/>
                <w:lang w:eastAsia="cs-CZ"/>
              </w:rPr>
              <w:t>CZ00064459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16783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F37DE7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9. 6. 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3613E" w:rsidP="00E8696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3955"/>
      </w:tblGrid>
      <w:tr w:rsidR="00EB6401" w:rsidRPr="00EB6401" w:rsidTr="008E7F38">
        <w:trPr>
          <w:trHeight w:val="223"/>
        </w:trPr>
        <w:tc>
          <w:tcPr>
            <w:tcW w:w="4692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8E7F38">
        <w:trPr>
          <w:trHeight w:val="235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55" w:type="dxa"/>
            <w:shd w:val="clear" w:color="auto" w:fill="auto"/>
            <w:noWrap/>
            <w:vAlign w:val="bottom"/>
          </w:tcPr>
          <w:p w:rsidR="008E7F38" w:rsidRDefault="00035CA7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tředisko volného času a Zařízení pro další vzdělávání pedagogických pracovníků Kroužky pro Děti Praha</w:t>
            </w:r>
          </w:p>
          <w:p w:rsidR="00035CA7" w:rsidRDefault="00035CA7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V Parku 2309/6</w:t>
            </w:r>
          </w:p>
          <w:p w:rsidR="00035CA7" w:rsidRPr="00EB6401" w:rsidRDefault="00035CA7" w:rsidP="00035CA7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48 00 Praha 4</w:t>
            </w: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55" w:type="dxa"/>
            <w:shd w:val="clear" w:color="auto" w:fill="auto"/>
            <w:noWrap/>
            <w:vAlign w:val="bottom"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55" w:type="dxa"/>
            <w:shd w:val="clear" w:color="auto" w:fill="auto"/>
            <w:noWrap/>
            <w:vAlign w:val="bottom"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EB6401" w:rsidRPr="00EB6401" w:rsidRDefault="00035CA7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3731189</w:t>
            </w: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86960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55" w:type="dxa"/>
            <w:shd w:val="clear" w:color="auto" w:fill="auto"/>
            <w:noWrap/>
            <w:vAlign w:val="bottom"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p w:rsidR="00E86960" w:rsidRDefault="00E86960" w:rsidP="00E86960">
      <w:pPr>
        <w:tabs>
          <w:tab w:val="left" w:pos="7831"/>
        </w:tabs>
        <w:spacing w:after="120"/>
        <w:rPr>
          <w:rFonts w:ascii="Georgia" w:hAnsi="Georgia"/>
          <w:i/>
          <w:iCs/>
          <w:sz w:val="20"/>
          <w:szCs w:val="20"/>
        </w:rPr>
      </w:pPr>
    </w:p>
    <w:p w:rsidR="00E86960" w:rsidRDefault="00E86960" w:rsidP="00E86960">
      <w:pPr>
        <w:tabs>
          <w:tab w:val="left" w:pos="7831"/>
        </w:tabs>
        <w:spacing w:after="120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F37DE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74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302.25pt" o:ole="">
            <v:imagedata r:id="rId7" o:title=""/>
          </v:shape>
          <o:OLEObject Type="Embed" ProgID="Excel.Sheet.12" ShapeID="_x0000_i1025" DrawAspect="Content" ObjectID="_1812531793" r:id="rId8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6A4D4A">
        <w:rPr>
          <w:rFonts w:ascii="Georgia" w:hAnsi="Georgia"/>
          <w:b/>
          <w:i/>
          <w:iCs/>
          <w:sz w:val="18"/>
          <w:szCs w:val="18"/>
        </w:rPr>
        <w:t xml:space="preserve"> 23.06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CC" w:rsidRDefault="008215CC" w:rsidP="00EB6401">
      <w:pPr>
        <w:spacing w:after="0" w:line="240" w:lineRule="auto"/>
      </w:pPr>
      <w:r>
        <w:separator/>
      </w:r>
    </w:p>
  </w:endnote>
  <w:endnote w:type="continuationSeparator" w:id="0">
    <w:p w:rsidR="008215CC" w:rsidRDefault="008215C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CC" w:rsidRDefault="008215CC" w:rsidP="00EB6401">
      <w:pPr>
        <w:spacing w:after="0" w:line="240" w:lineRule="auto"/>
      </w:pPr>
      <w:r>
        <w:separator/>
      </w:r>
    </w:p>
  </w:footnote>
  <w:footnote w:type="continuationSeparator" w:id="0">
    <w:p w:rsidR="008215CC" w:rsidRDefault="008215CC" w:rsidP="00EB6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35CA7"/>
    <w:rsid w:val="0003613E"/>
    <w:rsid w:val="0005269A"/>
    <w:rsid w:val="000659AD"/>
    <w:rsid w:val="00071658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6728F"/>
    <w:rsid w:val="0038051D"/>
    <w:rsid w:val="00385B12"/>
    <w:rsid w:val="003B425A"/>
    <w:rsid w:val="003C6267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83"/>
    <w:rsid w:val="006167D5"/>
    <w:rsid w:val="006600E9"/>
    <w:rsid w:val="0067222F"/>
    <w:rsid w:val="00682D34"/>
    <w:rsid w:val="00684B51"/>
    <w:rsid w:val="006A4D4A"/>
    <w:rsid w:val="006B0FCC"/>
    <w:rsid w:val="007522E1"/>
    <w:rsid w:val="007855AE"/>
    <w:rsid w:val="007F431F"/>
    <w:rsid w:val="008115EA"/>
    <w:rsid w:val="0082046C"/>
    <w:rsid w:val="008215CC"/>
    <w:rsid w:val="00837EC1"/>
    <w:rsid w:val="00870389"/>
    <w:rsid w:val="00871D80"/>
    <w:rsid w:val="008A181D"/>
    <w:rsid w:val="008C406F"/>
    <w:rsid w:val="008E70BD"/>
    <w:rsid w:val="008E7F38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B37145"/>
    <w:rsid w:val="00B432AA"/>
    <w:rsid w:val="00B91159"/>
    <w:rsid w:val="00CD149D"/>
    <w:rsid w:val="00D60AC4"/>
    <w:rsid w:val="00D75A6A"/>
    <w:rsid w:val="00D82491"/>
    <w:rsid w:val="00E04BB9"/>
    <w:rsid w:val="00E86960"/>
    <w:rsid w:val="00EB6401"/>
    <w:rsid w:val="00ED52B4"/>
    <w:rsid w:val="00F31963"/>
    <w:rsid w:val="00F37DE7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F24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769E-D35F-4EEF-A4F8-3D34F67D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dcterms:created xsi:type="dcterms:W3CDTF">2025-06-19T14:17:00Z</dcterms:created>
  <dcterms:modified xsi:type="dcterms:W3CDTF">2025-06-27T10:17:00Z</dcterms:modified>
</cp:coreProperties>
</file>